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C890D" w14:textId="043317DB" w:rsidR="00AE2682" w:rsidRPr="008160F4" w:rsidRDefault="00AE2682" w:rsidP="00AE2682">
      <w:pPr>
        <w:jc w:val="center"/>
        <w:rPr>
          <w:rFonts w:ascii="Calibri" w:hAnsi="Calibri" w:cs="Calibri"/>
          <w:b/>
          <w:color w:val="1F497D"/>
          <w:sz w:val="32"/>
          <w:szCs w:val="32"/>
        </w:rPr>
      </w:pPr>
      <w:r w:rsidRPr="008160F4">
        <w:rPr>
          <w:rFonts w:ascii="Calibri" w:hAnsi="Calibri" w:cs="Calibri"/>
          <w:b/>
          <w:color w:val="1F497D"/>
          <w:sz w:val="32"/>
          <w:szCs w:val="32"/>
        </w:rPr>
        <w:t xml:space="preserve">Quality Assurance (QA) Summary </w:t>
      </w:r>
      <w:r w:rsidR="0034328D" w:rsidRPr="008160F4">
        <w:rPr>
          <w:rFonts w:ascii="Calibri" w:hAnsi="Calibri" w:cs="Calibri"/>
          <w:b/>
          <w:color w:val="1F497D"/>
          <w:sz w:val="32"/>
          <w:szCs w:val="32"/>
        </w:rPr>
        <w:t>Template</w:t>
      </w:r>
      <w:r w:rsidR="000C2668" w:rsidRPr="008160F4">
        <w:rPr>
          <w:rFonts w:ascii="Calibri" w:hAnsi="Calibri" w:cs="Calibri"/>
          <w:b/>
          <w:color w:val="1F497D"/>
          <w:sz w:val="32"/>
          <w:szCs w:val="32"/>
        </w:rPr>
        <w:t xml:space="preserve"> for</w:t>
      </w:r>
    </w:p>
    <w:p w14:paraId="116C067F" w14:textId="1380DFA6" w:rsidR="000C2668" w:rsidRDefault="000C2668" w:rsidP="00AE2682">
      <w:pPr>
        <w:jc w:val="center"/>
        <w:rPr>
          <w:rFonts w:ascii="Calibri" w:hAnsi="Calibri" w:cs="Calibri"/>
          <w:b/>
          <w:color w:val="1F497D"/>
          <w:sz w:val="32"/>
          <w:szCs w:val="32"/>
        </w:rPr>
      </w:pPr>
      <w:r w:rsidRPr="008160F4">
        <w:rPr>
          <w:rFonts w:ascii="Calibri" w:hAnsi="Calibri" w:cs="Calibri"/>
          <w:b/>
          <w:color w:val="1F497D"/>
          <w:sz w:val="32"/>
          <w:szCs w:val="32"/>
        </w:rPr>
        <w:t>XXXXXX Dataset</w:t>
      </w:r>
    </w:p>
    <w:p w14:paraId="2F0A3175" w14:textId="7809EAE6" w:rsidR="00DA70B2" w:rsidRPr="00DA70B2" w:rsidRDefault="00F27B97" w:rsidP="00AE2682">
      <w:pPr>
        <w:jc w:val="center"/>
        <w:rPr>
          <w:rFonts w:ascii="Calibri" w:hAnsi="Calibri" w:cs="Calibri"/>
          <w:b/>
          <w:color w:val="1F497D"/>
          <w:sz w:val="28"/>
          <w:szCs w:val="28"/>
        </w:rPr>
      </w:pPr>
      <w:r>
        <w:rPr>
          <w:rFonts w:ascii="Calibri" w:hAnsi="Calibri" w:cs="Calibri"/>
          <w:b/>
          <w:color w:val="1F497D"/>
          <w:sz w:val="28"/>
          <w:szCs w:val="28"/>
        </w:rPr>
        <w:t>(T</w:t>
      </w:r>
      <w:r w:rsidR="00DA70B2" w:rsidRPr="00DA70B2">
        <w:rPr>
          <w:rFonts w:ascii="Calibri" w:hAnsi="Calibri" w:cs="Calibri"/>
          <w:b/>
          <w:color w:val="1F497D"/>
          <w:sz w:val="28"/>
          <w:szCs w:val="28"/>
        </w:rPr>
        <w:t>o be used starting Oct. 1, 2015)</w:t>
      </w:r>
    </w:p>
    <w:p w14:paraId="3C42C216" w14:textId="77777777" w:rsidR="00AE2682" w:rsidRDefault="00AE2682" w:rsidP="00955471">
      <w:pPr>
        <w:rPr>
          <w:rFonts w:ascii="Calibri" w:hAnsi="Calibri" w:cs="Calibri"/>
          <w:color w:val="1F497D"/>
          <w:sz w:val="22"/>
          <w:szCs w:val="22"/>
        </w:rPr>
      </w:pPr>
    </w:p>
    <w:p w14:paraId="7A2C35E4" w14:textId="77777777" w:rsidR="00955471" w:rsidRDefault="00955471" w:rsidP="00955471">
      <w:pPr>
        <w:rPr>
          <w:rFonts w:ascii="Calibri" w:hAnsi="Calibri" w:cs="Calibri"/>
          <w:color w:val="1F497D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0C2668" w14:paraId="3149F81B" w14:textId="77777777" w:rsidTr="000C266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0A9E477" w14:textId="6C167C71" w:rsidR="00A941C7" w:rsidRPr="00086BFA" w:rsidRDefault="000C2668" w:rsidP="00A941C7">
            <w:pPr>
              <w:ind w:left="720" w:hanging="720"/>
            </w:pPr>
            <w:r w:rsidRPr="008160F4">
              <w:rPr>
                <w:rFonts w:asciiTheme="minorHAnsi" w:hAnsiTheme="minorHAnsi"/>
                <w:b/>
              </w:rPr>
              <w:t>Research Effort Title</w:t>
            </w:r>
            <w:r w:rsidR="008160F4">
              <w:rPr>
                <w:rFonts w:asciiTheme="minorHAnsi" w:hAnsiTheme="minorHAnsi"/>
                <w:b/>
              </w:rPr>
              <w:t>:</w:t>
            </w:r>
            <w:r w:rsidR="00A941C7">
              <w:t xml:space="preserve"> </w:t>
            </w:r>
            <w:proofErr w:type="spellStart"/>
            <w:r w:rsidR="00646114">
              <w:t>Hydrogeologic</w:t>
            </w:r>
            <w:proofErr w:type="spellEnd"/>
            <w:r w:rsidR="00646114">
              <w:t xml:space="preserve"> characterization applying ecosystem services approach to large river restorations</w:t>
            </w:r>
            <w:r w:rsidR="00A941C7">
              <w:t xml:space="preserve"> </w:t>
            </w:r>
          </w:p>
          <w:p w14:paraId="0E501533" w14:textId="722E832F" w:rsidR="000C2668" w:rsidRPr="008160F4" w:rsidRDefault="000C2668">
            <w:pPr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C2668" w14:paraId="37671E43" w14:textId="77777777" w:rsidTr="000C266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E95" w14:textId="4BF9E043" w:rsidR="000C2668" w:rsidRPr="008160F4" w:rsidRDefault="000C2668">
            <w:pPr>
              <w:rPr>
                <w:rFonts w:asciiTheme="minorHAnsi" w:hAnsiTheme="minorHAnsi"/>
                <w:b/>
              </w:rPr>
            </w:pPr>
            <w:r w:rsidRPr="008160F4">
              <w:rPr>
                <w:rFonts w:asciiTheme="minorHAnsi" w:hAnsiTheme="minorHAnsi"/>
                <w:b/>
              </w:rPr>
              <w:t>Date:</w:t>
            </w:r>
            <w:r w:rsidRPr="008160F4">
              <w:rPr>
                <w:rFonts w:asciiTheme="minorHAnsi" w:hAnsiTheme="minorHAnsi"/>
                <w:b/>
              </w:rPr>
              <w:tab/>
            </w:r>
            <w:r w:rsidR="00646114">
              <w:t>2 Dec 2014</w:t>
            </w:r>
          </w:p>
          <w:p w14:paraId="4730D4F9" w14:textId="77777777" w:rsidR="000C2668" w:rsidRPr="008160F4" w:rsidRDefault="000C2668">
            <w:pPr>
              <w:rPr>
                <w:rFonts w:asciiTheme="minorHAnsi" w:hAnsiTheme="minorHAnsi"/>
                <w:b/>
              </w:rPr>
            </w:pPr>
          </w:p>
        </w:tc>
      </w:tr>
      <w:tr w:rsidR="000C2668" w14:paraId="6139B0C6" w14:textId="77777777" w:rsidTr="000C266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B427" w14:textId="39C7D458" w:rsidR="00A941C7" w:rsidRPr="00086BFA" w:rsidRDefault="000C2668" w:rsidP="00A941C7">
            <w:pPr>
              <w:ind w:left="720" w:hanging="720"/>
            </w:pPr>
            <w:r w:rsidRPr="008160F4">
              <w:rPr>
                <w:rFonts w:asciiTheme="minorHAnsi" w:hAnsiTheme="minorHAnsi"/>
                <w:b/>
              </w:rPr>
              <w:t>QAPP Title/Version #/Approval Date</w:t>
            </w:r>
            <w:r w:rsidR="00A941C7" w:rsidRPr="00086BFA">
              <w:t xml:space="preserve"> TITLE:   </w:t>
            </w:r>
            <w:proofErr w:type="spellStart"/>
            <w:r w:rsidR="00646114">
              <w:t>Hydrogeologic</w:t>
            </w:r>
            <w:proofErr w:type="spellEnd"/>
            <w:r w:rsidR="00646114">
              <w:t xml:space="preserve"> characterization applying ecosystem services approach to large river restorations</w:t>
            </w:r>
          </w:p>
          <w:p w14:paraId="2A0800BB" w14:textId="77777777" w:rsidR="00A941C7" w:rsidRPr="00086BFA" w:rsidRDefault="00A941C7" w:rsidP="00A941C7"/>
          <w:p w14:paraId="1010C121" w14:textId="77777777" w:rsidR="00A941C7" w:rsidRPr="00086BFA" w:rsidRDefault="00A941C7" w:rsidP="00A941C7"/>
          <w:p w14:paraId="6DCDD57E" w14:textId="67D5D1E4" w:rsidR="00A941C7" w:rsidRPr="00086BFA" w:rsidRDefault="00A941C7" w:rsidP="00A941C7">
            <w:r w:rsidRPr="00086BFA">
              <w:t>TASK NO./QA ID NO.:</w:t>
            </w:r>
            <w:r>
              <w:t xml:space="preserve"> </w:t>
            </w:r>
            <w:r w:rsidR="00646114">
              <w:t>3.3.1.10/G-20876</w:t>
            </w:r>
          </w:p>
          <w:p w14:paraId="0C84400F" w14:textId="77777777" w:rsidR="00A941C7" w:rsidRPr="00086BFA" w:rsidRDefault="00A941C7" w:rsidP="00A941C7"/>
          <w:p w14:paraId="489A2789" w14:textId="77777777" w:rsidR="00A941C7" w:rsidRPr="00086BFA" w:rsidRDefault="00A941C7" w:rsidP="00A941C7">
            <w:r w:rsidRPr="00086BFA">
              <w:t>QA CATEGORY:</w:t>
            </w:r>
            <w:r>
              <w:t xml:space="preserve"> CATEGORY III</w:t>
            </w:r>
          </w:p>
          <w:p w14:paraId="5CEB936D" w14:textId="77777777" w:rsidR="00A941C7" w:rsidRPr="00086BFA" w:rsidRDefault="00A941C7" w:rsidP="00A941C7"/>
          <w:p w14:paraId="0DE9E66E" w14:textId="7D3F7936" w:rsidR="000C2668" w:rsidRPr="008160F4" w:rsidRDefault="000C2668" w:rsidP="00646114">
            <w:pPr>
              <w:rPr>
                <w:rFonts w:asciiTheme="minorHAnsi" w:hAnsiTheme="minorHAnsi"/>
                <w:b/>
              </w:rPr>
            </w:pPr>
          </w:p>
        </w:tc>
      </w:tr>
      <w:tr w:rsidR="000C2668" w14:paraId="7E3577B0" w14:textId="77777777" w:rsidTr="000C266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C6F6" w14:textId="77777777" w:rsidR="000C2668" w:rsidRPr="008160F4" w:rsidRDefault="000C2668">
            <w:pPr>
              <w:rPr>
                <w:rFonts w:asciiTheme="minorHAnsi" w:hAnsiTheme="minorHAnsi"/>
                <w:b/>
              </w:rPr>
            </w:pPr>
            <w:r w:rsidRPr="008160F4">
              <w:rPr>
                <w:rFonts w:asciiTheme="minorHAnsi" w:hAnsiTheme="minorHAnsi"/>
                <w:b/>
              </w:rPr>
              <w:t>Research Effort Lead:</w:t>
            </w:r>
          </w:p>
          <w:p w14:paraId="5ADD7DF1" w14:textId="2AA833B3" w:rsidR="000C2668" w:rsidRPr="008160F4" w:rsidRDefault="006461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rt Faulkner</w:t>
            </w:r>
          </w:p>
        </w:tc>
      </w:tr>
      <w:tr w:rsidR="000C2668" w14:paraId="24AA8C7C" w14:textId="77777777" w:rsidTr="000C266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5C7" w14:textId="77777777" w:rsidR="000C2668" w:rsidRPr="008160F4" w:rsidRDefault="000C2668">
            <w:pPr>
              <w:rPr>
                <w:rFonts w:asciiTheme="minorHAnsi" w:hAnsiTheme="minorHAnsi"/>
                <w:b/>
              </w:rPr>
            </w:pPr>
            <w:r w:rsidRPr="008160F4">
              <w:rPr>
                <w:rFonts w:asciiTheme="minorHAnsi" w:hAnsiTheme="minorHAnsi"/>
                <w:b/>
              </w:rPr>
              <w:t>Supervisor:</w:t>
            </w:r>
          </w:p>
          <w:p w14:paraId="2C0DB376" w14:textId="1674BAC5" w:rsidR="000C2668" w:rsidRPr="008160F4" w:rsidRDefault="006461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en Forshay</w:t>
            </w:r>
          </w:p>
        </w:tc>
      </w:tr>
      <w:tr w:rsidR="000C2668" w14:paraId="2E24F96B" w14:textId="77777777" w:rsidTr="000C266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49FD" w14:textId="77777777" w:rsidR="000C2668" w:rsidRPr="008160F4" w:rsidRDefault="000C2668">
            <w:pPr>
              <w:rPr>
                <w:rFonts w:asciiTheme="minorHAnsi" w:hAnsiTheme="minorHAnsi"/>
                <w:b/>
              </w:rPr>
            </w:pPr>
            <w:r w:rsidRPr="008160F4">
              <w:rPr>
                <w:rFonts w:asciiTheme="minorHAnsi" w:hAnsiTheme="minorHAnsi"/>
                <w:b/>
              </w:rPr>
              <w:t xml:space="preserve">SDM Manager:  </w:t>
            </w:r>
          </w:p>
          <w:p w14:paraId="470F39B0" w14:textId="3AADFBCC" w:rsidR="000C2668" w:rsidRPr="008160F4" w:rsidRDefault="00A941C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even jones</w:t>
            </w:r>
          </w:p>
        </w:tc>
      </w:tr>
      <w:tr w:rsidR="000C2668" w14:paraId="0DCADA48" w14:textId="77777777" w:rsidTr="000C2668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799" w14:textId="26670674" w:rsidR="000C2668" w:rsidRPr="008160F4" w:rsidRDefault="000C2668">
            <w:pPr>
              <w:rPr>
                <w:rFonts w:asciiTheme="minorHAnsi" w:hAnsiTheme="minorHAnsi"/>
                <w:b/>
              </w:rPr>
            </w:pPr>
            <w:r w:rsidRPr="008160F4">
              <w:rPr>
                <w:rFonts w:asciiTheme="minorHAnsi" w:hAnsiTheme="minorHAnsi"/>
                <w:b/>
              </w:rPr>
              <w:t xml:space="preserve">QA Manager:  </w:t>
            </w:r>
            <w:r w:rsidR="00A941C7">
              <w:rPr>
                <w:rFonts w:asciiTheme="minorHAnsi" w:hAnsiTheme="minorHAnsi"/>
                <w:b/>
              </w:rPr>
              <w:t>Steve Vandegrift</w:t>
            </w:r>
          </w:p>
          <w:p w14:paraId="09A4AE99" w14:textId="77777777" w:rsidR="000C2668" w:rsidRPr="008160F4" w:rsidRDefault="000C2668">
            <w:pPr>
              <w:rPr>
                <w:rFonts w:asciiTheme="minorHAnsi" w:hAnsiTheme="minorHAnsi"/>
                <w:b/>
              </w:rPr>
            </w:pPr>
          </w:p>
        </w:tc>
      </w:tr>
    </w:tbl>
    <w:p w14:paraId="430CFDA1" w14:textId="77777777" w:rsidR="000C2668" w:rsidRDefault="000C2668" w:rsidP="00955471">
      <w:pPr>
        <w:rPr>
          <w:rFonts w:ascii="Calibri" w:hAnsi="Calibri" w:cs="Calibri"/>
          <w:color w:val="1F497D"/>
          <w:sz w:val="22"/>
          <w:szCs w:val="22"/>
        </w:rPr>
      </w:pPr>
    </w:p>
    <w:p w14:paraId="646AEB58" w14:textId="77777777" w:rsidR="000C2668" w:rsidRDefault="000C2668" w:rsidP="00955471">
      <w:pPr>
        <w:rPr>
          <w:rFonts w:ascii="Calibri" w:hAnsi="Calibri" w:cs="Calibri"/>
          <w:color w:val="1F497D"/>
          <w:sz w:val="22"/>
          <w:szCs w:val="22"/>
        </w:rPr>
      </w:pPr>
    </w:p>
    <w:p w14:paraId="140DB142" w14:textId="77A1A124" w:rsidR="00AE2682" w:rsidRDefault="000C2668" w:rsidP="00A941C7">
      <w:pPr>
        <w:pStyle w:val="ListParagraph"/>
        <w:numPr>
          <w:ilvl w:val="0"/>
          <w:numId w:val="6"/>
        </w:num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Did the Research Effort Lead (or designee) verify the datase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1170"/>
      </w:tblGrid>
      <w:tr w:rsidR="00AE2682" w14:paraId="6D5AE09E" w14:textId="77777777" w:rsidTr="008160F4">
        <w:tc>
          <w:tcPr>
            <w:tcW w:w="1165" w:type="dxa"/>
            <w:tcBorders>
              <w:bottom w:val="single" w:sz="4" w:space="0" w:color="auto"/>
            </w:tcBorders>
          </w:tcPr>
          <w:p w14:paraId="4917D256" w14:textId="64AFCAA0" w:rsidR="00AE2682" w:rsidRDefault="00AE2682" w:rsidP="00D632C6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Ye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1ED080E" w14:textId="60FC9243" w:rsidR="00AE2682" w:rsidRDefault="00A941C7" w:rsidP="00D632C6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x</w:t>
            </w:r>
          </w:p>
        </w:tc>
      </w:tr>
      <w:tr w:rsidR="00AE2682" w14:paraId="7C013961" w14:textId="77777777" w:rsidTr="00AE2682">
        <w:tc>
          <w:tcPr>
            <w:tcW w:w="1165" w:type="dxa"/>
          </w:tcPr>
          <w:p w14:paraId="5267FDF1" w14:textId="46FD4327" w:rsidR="00AE2682" w:rsidRDefault="00AE2682" w:rsidP="00D632C6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No</w:t>
            </w:r>
          </w:p>
        </w:tc>
        <w:tc>
          <w:tcPr>
            <w:tcW w:w="1170" w:type="dxa"/>
          </w:tcPr>
          <w:p w14:paraId="7A85D9CB" w14:textId="77777777" w:rsidR="00AE2682" w:rsidRDefault="00AE2682" w:rsidP="00D632C6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</w:tr>
    </w:tbl>
    <w:p w14:paraId="039A5938" w14:textId="77777777" w:rsidR="00AE2682" w:rsidRDefault="00AE2682" w:rsidP="00E36C20">
      <w:pPr>
        <w:pStyle w:val="ListParagraph"/>
        <w:rPr>
          <w:rFonts w:ascii="Calibri" w:hAnsi="Calibri" w:cs="Calibri"/>
          <w:color w:val="1F497D"/>
          <w:sz w:val="22"/>
          <w:szCs w:val="22"/>
        </w:rPr>
      </w:pPr>
    </w:p>
    <w:p w14:paraId="35B15F2D" w14:textId="77777777" w:rsidR="00751341" w:rsidRDefault="00751341" w:rsidP="00955471">
      <w:pPr>
        <w:rPr>
          <w:rFonts w:ascii="Calibri" w:hAnsi="Calibri" w:cs="Calibri"/>
          <w:color w:val="1F497D"/>
          <w:sz w:val="22"/>
          <w:szCs w:val="22"/>
        </w:rPr>
      </w:pPr>
    </w:p>
    <w:p w14:paraId="2D8C6A81" w14:textId="46F2E633" w:rsidR="000C2668" w:rsidRPr="000C2668" w:rsidRDefault="000C2668" w:rsidP="00DE3AE7">
      <w:pPr>
        <w:pStyle w:val="ListParagraph"/>
        <w:numPr>
          <w:ilvl w:val="0"/>
          <w:numId w:val="6"/>
        </w:numPr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Were there deviations from the approved QAPP, or other planning documents, that impacted the dataset?   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1170"/>
      </w:tblGrid>
      <w:tr w:rsidR="000C2668" w14:paraId="77A9EF0B" w14:textId="77777777" w:rsidTr="00A941C7">
        <w:tc>
          <w:tcPr>
            <w:tcW w:w="1165" w:type="dxa"/>
          </w:tcPr>
          <w:p w14:paraId="7146A6FC" w14:textId="77777777" w:rsidR="000C2668" w:rsidRDefault="000C2668" w:rsidP="00A941C7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Yes</w:t>
            </w:r>
          </w:p>
        </w:tc>
        <w:tc>
          <w:tcPr>
            <w:tcW w:w="1170" w:type="dxa"/>
          </w:tcPr>
          <w:p w14:paraId="3E810BAE" w14:textId="77777777" w:rsidR="000C2668" w:rsidRDefault="000C2668" w:rsidP="00A941C7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</w:tr>
      <w:tr w:rsidR="000C2668" w14:paraId="1B9247B5" w14:textId="77777777" w:rsidTr="00A941C7">
        <w:tc>
          <w:tcPr>
            <w:tcW w:w="1165" w:type="dxa"/>
          </w:tcPr>
          <w:p w14:paraId="4D447B39" w14:textId="77777777" w:rsidR="000C2668" w:rsidRDefault="000C2668" w:rsidP="00A941C7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No</w:t>
            </w:r>
          </w:p>
        </w:tc>
        <w:tc>
          <w:tcPr>
            <w:tcW w:w="1170" w:type="dxa"/>
          </w:tcPr>
          <w:p w14:paraId="573807DB" w14:textId="54840315" w:rsidR="000C2668" w:rsidRDefault="00A941C7" w:rsidP="00A941C7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x</w:t>
            </w:r>
          </w:p>
        </w:tc>
      </w:tr>
    </w:tbl>
    <w:p w14:paraId="6F75FBA8" w14:textId="77777777" w:rsidR="000C2668" w:rsidRDefault="000C2668" w:rsidP="000C2668">
      <w:pPr>
        <w:rPr>
          <w:rFonts w:ascii="Calibri" w:hAnsi="Calibri" w:cs="Calibri"/>
          <w:color w:val="1F497D"/>
          <w:sz w:val="22"/>
          <w:szCs w:val="22"/>
        </w:rPr>
      </w:pPr>
    </w:p>
    <w:p w14:paraId="55D5BADA" w14:textId="036E1DB5" w:rsidR="000C2668" w:rsidRDefault="000C2668" w:rsidP="000C2668">
      <w:pPr>
        <w:ind w:left="720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If yes, describe:</w:t>
      </w:r>
      <w:bookmarkStart w:id="0" w:name="_GoBack"/>
      <w:bookmarkEnd w:id="0"/>
    </w:p>
    <w:p w14:paraId="1E879E4F" w14:textId="77777777" w:rsidR="000C2668" w:rsidRDefault="000C2668" w:rsidP="000C2668">
      <w:pPr>
        <w:rPr>
          <w:rFonts w:ascii="Calibri" w:hAnsi="Calibri" w:cs="Calibri"/>
          <w:color w:val="1F497D"/>
          <w:sz w:val="22"/>
          <w:szCs w:val="22"/>
        </w:rPr>
      </w:pPr>
    </w:p>
    <w:p w14:paraId="53D0F15F" w14:textId="77777777" w:rsidR="000C2668" w:rsidRPr="000C2668" w:rsidRDefault="000C2668" w:rsidP="000C2668">
      <w:pPr>
        <w:rPr>
          <w:rFonts w:ascii="Calibri" w:hAnsi="Calibri" w:cs="Calibri"/>
          <w:color w:val="1F497D"/>
          <w:sz w:val="22"/>
          <w:szCs w:val="22"/>
        </w:rPr>
      </w:pPr>
    </w:p>
    <w:p w14:paraId="4BE6543C" w14:textId="77777777" w:rsidR="000C2668" w:rsidRDefault="000C2668" w:rsidP="000C2668">
      <w:pPr>
        <w:pStyle w:val="ListParagraph"/>
        <w:numPr>
          <w:ilvl w:val="0"/>
          <w:numId w:val="6"/>
        </w:numPr>
        <w:rPr>
          <w:rFonts w:ascii="Calibri" w:hAnsi="Calibri"/>
          <w:color w:val="1F497D"/>
          <w:sz w:val="22"/>
          <w:szCs w:val="22"/>
        </w:rPr>
      </w:pPr>
      <w:r w:rsidRPr="000C2668">
        <w:rPr>
          <w:rFonts w:ascii="Calibri" w:hAnsi="Calibri"/>
          <w:color w:val="1F497D"/>
          <w:sz w:val="22"/>
          <w:szCs w:val="22"/>
        </w:rPr>
        <w:t>Were all QA/QC verification checks performed as specified in the QAPP or SOP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1170"/>
      </w:tblGrid>
      <w:tr w:rsidR="000C2668" w14:paraId="2E4B4A74" w14:textId="77777777" w:rsidTr="00A941C7">
        <w:tc>
          <w:tcPr>
            <w:tcW w:w="1165" w:type="dxa"/>
          </w:tcPr>
          <w:p w14:paraId="0C88F8AC" w14:textId="77777777" w:rsidR="000C2668" w:rsidRDefault="000C2668" w:rsidP="00A941C7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Yes</w:t>
            </w:r>
          </w:p>
        </w:tc>
        <w:tc>
          <w:tcPr>
            <w:tcW w:w="1170" w:type="dxa"/>
          </w:tcPr>
          <w:p w14:paraId="7DB89C26" w14:textId="6777284C" w:rsidR="000C2668" w:rsidRDefault="00A941C7" w:rsidP="00A941C7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x</w:t>
            </w:r>
          </w:p>
        </w:tc>
      </w:tr>
      <w:tr w:rsidR="000C2668" w14:paraId="327CB080" w14:textId="77777777" w:rsidTr="00A941C7">
        <w:tc>
          <w:tcPr>
            <w:tcW w:w="1165" w:type="dxa"/>
          </w:tcPr>
          <w:p w14:paraId="1974064E" w14:textId="77777777" w:rsidR="000C2668" w:rsidRDefault="000C2668" w:rsidP="00A941C7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No</w:t>
            </w:r>
          </w:p>
        </w:tc>
        <w:tc>
          <w:tcPr>
            <w:tcW w:w="1170" w:type="dxa"/>
          </w:tcPr>
          <w:p w14:paraId="1322A0BA" w14:textId="77777777" w:rsidR="000C2668" w:rsidRDefault="000C2668" w:rsidP="00A941C7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</w:tr>
    </w:tbl>
    <w:p w14:paraId="71DB915B" w14:textId="5E3A5976" w:rsidR="000C2668" w:rsidRPr="000C2668" w:rsidRDefault="000C2668" w:rsidP="000C2668">
      <w:pPr>
        <w:rPr>
          <w:rFonts w:ascii="Calibri" w:hAnsi="Calibri"/>
          <w:color w:val="1F497D"/>
          <w:sz w:val="22"/>
          <w:szCs w:val="22"/>
        </w:rPr>
      </w:pPr>
      <w:r w:rsidRPr="000C2668">
        <w:rPr>
          <w:rFonts w:ascii="Calibri" w:hAnsi="Calibri"/>
          <w:color w:val="1F497D"/>
          <w:sz w:val="22"/>
          <w:szCs w:val="22"/>
        </w:rPr>
        <w:t xml:space="preserve"> </w:t>
      </w:r>
    </w:p>
    <w:p w14:paraId="0F643969" w14:textId="713F7403" w:rsidR="000C2668" w:rsidRDefault="000C2668" w:rsidP="000C2668">
      <w:pPr>
        <w:pStyle w:val="ListParagraph"/>
        <w:rPr>
          <w:rFonts w:ascii="Calibri" w:hAnsi="Calibri"/>
          <w:color w:val="1F497D"/>
          <w:sz w:val="22"/>
          <w:szCs w:val="22"/>
        </w:rPr>
      </w:pPr>
      <w:r w:rsidRPr="000C2668">
        <w:rPr>
          <w:rFonts w:ascii="Calibri" w:hAnsi="Calibri"/>
          <w:color w:val="1F497D"/>
          <w:sz w:val="22"/>
          <w:szCs w:val="22"/>
        </w:rPr>
        <w:lastRenderedPageBreak/>
        <w:t>Discuss the impact to the reported dataset due to any unacceptable QA/QC results or deviations from the approved Q</w:t>
      </w:r>
      <w:r>
        <w:rPr>
          <w:rFonts w:ascii="Calibri" w:hAnsi="Calibri"/>
          <w:color w:val="1F497D"/>
          <w:sz w:val="22"/>
          <w:szCs w:val="22"/>
        </w:rPr>
        <w:t>APP or other planning documents:</w:t>
      </w:r>
    </w:p>
    <w:p w14:paraId="3686ED04" w14:textId="77777777" w:rsidR="000C2668" w:rsidRPr="000C2668" w:rsidRDefault="000C2668" w:rsidP="000C2668">
      <w:pPr>
        <w:pStyle w:val="ListParagraph"/>
        <w:rPr>
          <w:rFonts w:ascii="Calibri" w:hAnsi="Calibri"/>
          <w:color w:val="1F497D"/>
          <w:sz w:val="22"/>
          <w:szCs w:val="22"/>
        </w:rPr>
      </w:pPr>
    </w:p>
    <w:p w14:paraId="01781837" w14:textId="77777777" w:rsidR="000C2668" w:rsidRDefault="000C2668" w:rsidP="000C2668">
      <w:pPr>
        <w:pStyle w:val="ListParagraph"/>
        <w:rPr>
          <w:rFonts w:ascii="Calibri" w:hAnsi="Calibri" w:cs="Calibri"/>
          <w:color w:val="1F497D"/>
          <w:sz w:val="22"/>
          <w:szCs w:val="22"/>
        </w:rPr>
      </w:pPr>
    </w:p>
    <w:p w14:paraId="6CF55C16" w14:textId="194F89C6" w:rsidR="00AE2682" w:rsidRDefault="001A1097" w:rsidP="00DE3AE7">
      <w:pPr>
        <w:pStyle w:val="ListParagraph"/>
        <w:numPr>
          <w:ilvl w:val="0"/>
          <w:numId w:val="6"/>
        </w:numPr>
        <w:rPr>
          <w:rFonts w:ascii="Calibri" w:hAnsi="Calibri" w:cs="Calibri"/>
          <w:color w:val="1F497D"/>
          <w:sz w:val="22"/>
          <w:szCs w:val="22"/>
        </w:rPr>
      </w:pPr>
      <w:r w:rsidRPr="00DE3AE7">
        <w:rPr>
          <w:rFonts w:ascii="Calibri" w:hAnsi="Calibri" w:cs="Calibri"/>
          <w:color w:val="1F497D"/>
          <w:sz w:val="22"/>
          <w:szCs w:val="22"/>
        </w:rPr>
        <w:t xml:space="preserve">Were </w:t>
      </w:r>
      <w:r w:rsidR="000C2668">
        <w:rPr>
          <w:rFonts w:ascii="Calibri" w:hAnsi="Calibri" w:cs="Calibri"/>
          <w:color w:val="1F497D"/>
          <w:sz w:val="22"/>
          <w:szCs w:val="22"/>
        </w:rPr>
        <w:t>any QA oversight activities performed (e.g., audit or technical review)?</w:t>
      </w:r>
      <w:r w:rsidR="00DE3AE7" w:rsidRPr="00DE3AE7">
        <w:rPr>
          <w:rFonts w:ascii="Calibri" w:hAnsi="Calibri" w:cs="Calibri"/>
          <w:color w:val="1F497D"/>
          <w:sz w:val="22"/>
          <w:szCs w:val="22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1170"/>
      </w:tblGrid>
      <w:tr w:rsidR="00AE2682" w14:paraId="073EF4F1" w14:textId="77777777" w:rsidTr="00A941C7">
        <w:tc>
          <w:tcPr>
            <w:tcW w:w="1165" w:type="dxa"/>
          </w:tcPr>
          <w:p w14:paraId="164A9A4D" w14:textId="77777777" w:rsidR="00AE2682" w:rsidRDefault="00AE2682" w:rsidP="00D632C6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Yes</w:t>
            </w:r>
          </w:p>
        </w:tc>
        <w:tc>
          <w:tcPr>
            <w:tcW w:w="1170" w:type="dxa"/>
          </w:tcPr>
          <w:p w14:paraId="470E361E" w14:textId="6151EC7C" w:rsidR="00AE2682" w:rsidRDefault="00A941C7" w:rsidP="00D632C6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x</w:t>
            </w:r>
          </w:p>
        </w:tc>
      </w:tr>
      <w:tr w:rsidR="00AE2682" w14:paraId="15CB306E" w14:textId="77777777" w:rsidTr="00A941C7">
        <w:tc>
          <w:tcPr>
            <w:tcW w:w="1165" w:type="dxa"/>
          </w:tcPr>
          <w:p w14:paraId="15478570" w14:textId="77777777" w:rsidR="00AE2682" w:rsidRDefault="00AE2682" w:rsidP="00D632C6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No</w:t>
            </w:r>
          </w:p>
        </w:tc>
        <w:tc>
          <w:tcPr>
            <w:tcW w:w="1170" w:type="dxa"/>
          </w:tcPr>
          <w:p w14:paraId="73D6E2E4" w14:textId="77777777" w:rsidR="00AE2682" w:rsidRDefault="00AE2682" w:rsidP="00D632C6">
            <w:pPr>
              <w:pStyle w:val="ListParagraph"/>
              <w:ind w:left="0"/>
              <w:jc w:val="center"/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</w:tr>
    </w:tbl>
    <w:p w14:paraId="535D6AF2" w14:textId="77777777" w:rsidR="00AE2682" w:rsidRDefault="00AE2682" w:rsidP="00481223">
      <w:pPr>
        <w:ind w:firstLine="720"/>
        <w:rPr>
          <w:rFonts w:ascii="Calibri" w:hAnsi="Calibri" w:cs="Calibri"/>
          <w:color w:val="1F497D"/>
          <w:sz w:val="22"/>
          <w:szCs w:val="22"/>
        </w:rPr>
      </w:pPr>
    </w:p>
    <w:p w14:paraId="619A4185" w14:textId="3D240E56" w:rsidR="003A17CD" w:rsidRDefault="000C2668" w:rsidP="00481223">
      <w:pPr>
        <w:ind w:firstLine="720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>If yes, indicate the type of activity and date performed:</w:t>
      </w:r>
    </w:p>
    <w:p w14:paraId="54AD632E" w14:textId="77777777" w:rsidR="00751341" w:rsidRDefault="00751341" w:rsidP="00955471">
      <w:pPr>
        <w:rPr>
          <w:rFonts w:ascii="Calibri" w:hAnsi="Calibri" w:cs="Calibri"/>
          <w:color w:val="1F497D"/>
          <w:sz w:val="22"/>
          <w:szCs w:val="22"/>
        </w:rPr>
      </w:pPr>
    </w:p>
    <w:p w14:paraId="00B4E5E9" w14:textId="2E50431C" w:rsidR="000D781A" w:rsidRDefault="00A941C7" w:rsidP="000D781A">
      <w:proofErr w:type="spellStart"/>
      <w:r>
        <w:t>Qapp</w:t>
      </w:r>
      <w:proofErr w:type="spellEnd"/>
      <w:r>
        <w:t xml:space="preserve"> review and approval. QARF for the manuscript. QA training</w:t>
      </w:r>
      <w:r w:rsidR="00491B76">
        <w:t>.</w:t>
      </w:r>
    </w:p>
    <w:sectPr w:rsidR="000D781A" w:rsidSect="000B56CE">
      <w:footerReference w:type="default" r:id="rId8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E748B" w14:textId="77777777" w:rsidR="00A941C7" w:rsidRDefault="00A941C7" w:rsidP="005F334C">
      <w:r>
        <w:separator/>
      </w:r>
    </w:p>
  </w:endnote>
  <w:endnote w:type="continuationSeparator" w:id="0">
    <w:p w14:paraId="54E521D6" w14:textId="77777777" w:rsidR="00A941C7" w:rsidRDefault="00A941C7" w:rsidP="005F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EF981" w14:textId="1B1D7583" w:rsidR="00A941C7" w:rsidRPr="00DA70B2" w:rsidRDefault="00A941C7">
    <w:pPr>
      <w:pStyle w:val="Footer"/>
      <w:rPr>
        <w:sz w:val="16"/>
        <w:szCs w:val="16"/>
      </w:rPr>
    </w:pPr>
    <w:r w:rsidRPr="00DA70B2">
      <w:rPr>
        <w:sz w:val="16"/>
        <w:szCs w:val="16"/>
      </w:rPr>
      <w:t>09/29/2015</w:t>
    </w:r>
    <w:r w:rsidRPr="00DA70B2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Version 1.0</w:t>
    </w:r>
    <w:r w:rsidRPr="00DA70B2">
      <w:rPr>
        <w:sz w:val="16"/>
        <w:szCs w:val="16"/>
      </w:rPr>
      <w:ptab w:relativeTo="margin" w:alignment="right" w:leader="none"/>
    </w:r>
    <w:r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1780A" w14:textId="77777777" w:rsidR="00A941C7" w:rsidRDefault="00A941C7" w:rsidP="005F334C">
      <w:r>
        <w:separator/>
      </w:r>
    </w:p>
  </w:footnote>
  <w:footnote w:type="continuationSeparator" w:id="0">
    <w:p w14:paraId="4828D3EC" w14:textId="77777777" w:rsidR="00A941C7" w:rsidRDefault="00A941C7" w:rsidP="005F3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367B"/>
    <w:multiLevelType w:val="hybridMultilevel"/>
    <w:tmpl w:val="87683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FC057D"/>
    <w:multiLevelType w:val="hybridMultilevel"/>
    <w:tmpl w:val="9724E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0F475C"/>
    <w:multiLevelType w:val="hybridMultilevel"/>
    <w:tmpl w:val="CFBCF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E66BA"/>
    <w:multiLevelType w:val="hybridMultilevel"/>
    <w:tmpl w:val="567C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2634C"/>
    <w:multiLevelType w:val="hybridMultilevel"/>
    <w:tmpl w:val="96B04174"/>
    <w:lvl w:ilvl="0" w:tplc="347287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25794"/>
    <w:multiLevelType w:val="hybridMultilevel"/>
    <w:tmpl w:val="1AAA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47523"/>
    <w:multiLevelType w:val="hybridMultilevel"/>
    <w:tmpl w:val="FF3C3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8E2421"/>
    <w:multiLevelType w:val="hybridMultilevel"/>
    <w:tmpl w:val="2D54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71"/>
    <w:rsid w:val="000B56CE"/>
    <w:rsid w:val="000C1431"/>
    <w:rsid w:val="000C2668"/>
    <w:rsid w:val="000D393A"/>
    <w:rsid w:val="000D781A"/>
    <w:rsid w:val="00126620"/>
    <w:rsid w:val="00170D83"/>
    <w:rsid w:val="001A1097"/>
    <w:rsid w:val="001A490D"/>
    <w:rsid w:val="002314A5"/>
    <w:rsid w:val="002828A0"/>
    <w:rsid w:val="0034328D"/>
    <w:rsid w:val="00345B2C"/>
    <w:rsid w:val="003512DB"/>
    <w:rsid w:val="003A17CD"/>
    <w:rsid w:val="003D7AB8"/>
    <w:rsid w:val="004310BD"/>
    <w:rsid w:val="00481223"/>
    <w:rsid w:val="00491B76"/>
    <w:rsid w:val="004A011B"/>
    <w:rsid w:val="0056161A"/>
    <w:rsid w:val="005A0517"/>
    <w:rsid w:val="005F334C"/>
    <w:rsid w:val="00646114"/>
    <w:rsid w:val="006543AE"/>
    <w:rsid w:val="00751341"/>
    <w:rsid w:val="00766627"/>
    <w:rsid w:val="008160F4"/>
    <w:rsid w:val="00833962"/>
    <w:rsid w:val="00852EA5"/>
    <w:rsid w:val="00874F06"/>
    <w:rsid w:val="008F0426"/>
    <w:rsid w:val="009215BE"/>
    <w:rsid w:val="00923580"/>
    <w:rsid w:val="00955471"/>
    <w:rsid w:val="009B0C35"/>
    <w:rsid w:val="00A6017D"/>
    <w:rsid w:val="00A941C7"/>
    <w:rsid w:val="00AE2682"/>
    <w:rsid w:val="00C02CFB"/>
    <w:rsid w:val="00C23C8C"/>
    <w:rsid w:val="00C31E91"/>
    <w:rsid w:val="00CC2ED5"/>
    <w:rsid w:val="00D25E27"/>
    <w:rsid w:val="00D42A03"/>
    <w:rsid w:val="00D431C9"/>
    <w:rsid w:val="00D632C6"/>
    <w:rsid w:val="00DA70B2"/>
    <w:rsid w:val="00DE3AE7"/>
    <w:rsid w:val="00E3423F"/>
    <w:rsid w:val="00E36C20"/>
    <w:rsid w:val="00EA15E6"/>
    <w:rsid w:val="00EF29F8"/>
    <w:rsid w:val="00F074AC"/>
    <w:rsid w:val="00F2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27C7A7"/>
  <w15:chartTrackingRefBased/>
  <w15:docId w15:val="{DB621363-FB86-4037-987C-675965D9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55471"/>
    <w:pPr>
      <w:spacing w:after="0" w:line="240" w:lineRule="auto"/>
    </w:pPr>
    <w:rPr>
      <w:rFonts w:ascii="Verdana" w:hAnsi="Verdana" w:cs="Times New Roman"/>
      <w:color w:val="00357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3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0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426"/>
    <w:rPr>
      <w:rFonts w:ascii="Verdana" w:hAnsi="Verdana" w:cs="Times New Roman"/>
      <w:color w:val="00357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426"/>
    <w:rPr>
      <w:rFonts w:ascii="Verdana" w:hAnsi="Verdana" w:cs="Times New Roman"/>
      <w:b/>
      <w:bCs/>
      <w:color w:val="00357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26"/>
    <w:rPr>
      <w:rFonts w:ascii="Segoe UI" w:hAnsi="Segoe UI" w:cs="Segoe UI"/>
      <w:color w:val="00357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33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34C"/>
    <w:rPr>
      <w:rFonts w:ascii="Verdana" w:hAnsi="Verdana" w:cs="Times New Roman"/>
      <w:color w:val="00357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334C"/>
    <w:rPr>
      <w:vertAlign w:val="superscript"/>
    </w:rPr>
  </w:style>
  <w:style w:type="table" w:styleId="TableGrid">
    <w:name w:val="Table Grid"/>
    <w:basedOn w:val="TableNormal"/>
    <w:uiPriority w:val="59"/>
    <w:rsid w:val="00AE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49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90D"/>
    <w:rPr>
      <w:rFonts w:ascii="Verdana" w:hAnsi="Verdana" w:cs="Times New Roman"/>
      <w:color w:val="00357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90D"/>
    <w:rPr>
      <w:rFonts w:ascii="Verdana" w:hAnsi="Verdana" w:cs="Times New Roman"/>
      <w:color w:val="00357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3718-2C53-4C60-9557-E4939504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, Ann</dc:creator>
  <cp:keywords/>
  <dc:description/>
  <cp:lastModifiedBy>Forshay, Ken</cp:lastModifiedBy>
  <cp:revision>2</cp:revision>
  <dcterms:created xsi:type="dcterms:W3CDTF">2017-09-22T15:56:00Z</dcterms:created>
  <dcterms:modified xsi:type="dcterms:W3CDTF">2017-09-22T15:56:00Z</dcterms:modified>
</cp:coreProperties>
</file>